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C0" w:rsidRPr="00A961C0" w:rsidRDefault="005B5DB9" w:rsidP="00AE3BBB">
      <w:pPr>
        <w:spacing w:after="0"/>
        <w:ind w:left="5103" w:right="-2" w:hanging="4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="00047F54">
        <w:tab/>
      </w:r>
      <w:r w:rsidR="00047F54">
        <w:tab/>
      </w:r>
      <w:r w:rsidR="00047F54">
        <w:tab/>
      </w:r>
      <w:r w:rsidR="00047F54">
        <w:tab/>
      </w:r>
      <w:r w:rsidR="00047F54">
        <w:tab/>
        <w:t xml:space="preserve">     </w:t>
      </w:r>
      <w:r w:rsidR="00636338">
        <w:t xml:space="preserve">                                 </w:t>
      </w:r>
      <w:r w:rsidR="00E31B40">
        <w:t xml:space="preserve"> </w:t>
      </w:r>
      <w:r w:rsidR="00047F54">
        <w:t xml:space="preserve"> </w:t>
      </w:r>
      <w:r w:rsidR="00A961C0" w:rsidRPr="00A96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61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3B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56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961C0" w:rsidRPr="00A961C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4655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61C0" w:rsidRPr="00A961C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961C0" w:rsidRPr="00A961C0">
        <w:rPr>
          <w:rFonts w:ascii="Times New Roman" w:eastAsia="Times New Roman" w:hAnsi="Times New Roman" w:cs="Times New Roman"/>
          <w:sz w:val="24"/>
          <w:szCs w:val="24"/>
        </w:rPr>
        <w:t>Усть-Кутского</w:t>
      </w:r>
      <w:proofErr w:type="spellEnd"/>
      <w:r w:rsidR="00A961C0" w:rsidRPr="00A96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961C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61C0" w:rsidRPr="00A961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61C0" w:rsidRPr="00A961C0" w:rsidRDefault="00A961C0" w:rsidP="00AE3BB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61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1C0">
        <w:rPr>
          <w:rFonts w:ascii="Times New Roman" w:eastAsia="Times New Roman" w:hAnsi="Times New Roman" w:cs="Times New Roman"/>
          <w:sz w:val="24"/>
          <w:szCs w:val="24"/>
        </w:rPr>
        <w:t>(городского поселения)</w:t>
      </w:r>
    </w:p>
    <w:p w:rsidR="00A961C0" w:rsidRPr="00A961C0" w:rsidRDefault="00A961C0" w:rsidP="00AE3BBB">
      <w:pPr>
        <w:tabs>
          <w:tab w:val="left" w:pos="5103"/>
          <w:tab w:val="left" w:pos="524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1C0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Pr="00A961C0">
        <w:rPr>
          <w:rFonts w:ascii="Times New Roman" w:eastAsia="Times New Roman" w:hAnsi="Times New Roman" w:cs="Times New Roman"/>
          <w:sz w:val="24"/>
          <w:szCs w:val="24"/>
        </w:rPr>
        <w:t>Кокшарову</w:t>
      </w:r>
      <w:proofErr w:type="spellEnd"/>
    </w:p>
    <w:p w:rsidR="00636338" w:rsidRDefault="00A961C0" w:rsidP="00AE3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A961C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C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C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C0">
        <w:rPr>
          <w:rFonts w:ascii="Times New Roman" w:eastAsia="Times New Roman" w:hAnsi="Times New Roman" w:cs="Times New Roman"/>
          <w:sz w:val="24"/>
          <w:szCs w:val="24"/>
        </w:rPr>
        <w:tab/>
      </w:r>
      <w:r w:rsidRPr="00A961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636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47F54" w:rsidRPr="00047F54" w:rsidRDefault="00636338" w:rsidP="00AE3BBB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47F54">
        <w:rPr>
          <w:rFonts w:ascii="Times New Roman" w:hAnsi="Times New Roman" w:cs="Times New Roman"/>
          <w:sz w:val="24"/>
          <w:szCs w:val="24"/>
        </w:rPr>
        <w:t xml:space="preserve">от </w:t>
      </w:r>
      <w:r w:rsidR="00B075BD">
        <w:rPr>
          <w:rFonts w:ascii="Times New Roman" w:hAnsi="Times New Roman" w:cs="Times New Roman"/>
          <w:sz w:val="24"/>
          <w:szCs w:val="24"/>
        </w:rPr>
        <w:t>_</w:t>
      </w:r>
      <w:r w:rsidR="00047F54">
        <w:rPr>
          <w:rFonts w:ascii="Times New Roman" w:hAnsi="Times New Roman" w:cs="Times New Roman"/>
          <w:sz w:val="24"/>
          <w:szCs w:val="24"/>
        </w:rPr>
        <w:t>_</w:t>
      </w:r>
      <w:r w:rsidR="00657F27">
        <w:rPr>
          <w:rFonts w:ascii="Times New Roman" w:hAnsi="Times New Roman" w:cs="Times New Roman"/>
          <w:sz w:val="24"/>
          <w:szCs w:val="24"/>
        </w:rPr>
        <w:t>_</w:t>
      </w:r>
      <w:r w:rsidR="00047F54">
        <w:rPr>
          <w:rFonts w:ascii="Times New Roman" w:hAnsi="Times New Roman" w:cs="Times New Roman"/>
          <w:sz w:val="24"/>
          <w:szCs w:val="24"/>
        </w:rPr>
        <w:t>_______</w:t>
      </w:r>
      <w:r w:rsidR="00E31B40">
        <w:rPr>
          <w:rFonts w:ascii="Times New Roman" w:hAnsi="Times New Roman" w:cs="Times New Roman"/>
          <w:sz w:val="24"/>
          <w:szCs w:val="24"/>
        </w:rPr>
        <w:t>__</w:t>
      </w:r>
      <w:r w:rsidR="00047F54">
        <w:rPr>
          <w:rFonts w:ascii="Times New Roman" w:hAnsi="Times New Roman" w:cs="Times New Roman"/>
          <w:sz w:val="24"/>
          <w:szCs w:val="24"/>
        </w:rPr>
        <w:t>___________________</w:t>
      </w:r>
    </w:p>
    <w:p w:rsidR="00047F54" w:rsidRDefault="00047F54" w:rsidP="00AE3BBB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__________________________________</w:t>
      </w:r>
    </w:p>
    <w:p w:rsidR="00EC7C12" w:rsidRDefault="00EC7C12" w:rsidP="00AE3BBB">
      <w:pPr>
        <w:tabs>
          <w:tab w:val="left" w:pos="5529"/>
        </w:tabs>
        <w:spacing w:after="0"/>
        <w:jc w:val="right"/>
      </w:pPr>
      <w:r>
        <w:t xml:space="preserve">                                                                                                                __________________________________</w:t>
      </w:r>
    </w:p>
    <w:p w:rsidR="00047F54" w:rsidRPr="007252B5" w:rsidRDefault="00047F54" w:rsidP="007252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047F54">
        <w:rPr>
          <w:rFonts w:ascii="Times New Roman" w:hAnsi="Times New Roman" w:cs="Times New Roman"/>
          <w:sz w:val="20"/>
          <w:szCs w:val="20"/>
        </w:rPr>
        <w:t>(</w:t>
      </w:r>
      <w:r w:rsidRPr="007252B5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047F54">
        <w:rPr>
          <w:rFonts w:ascii="Times New Roman" w:hAnsi="Times New Roman" w:cs="Times New Roman"/>
          <w:sz w:val="20"/>
          <w:szCs w:val="20"/>
        </w:rPr>
        <w:t>)</w:t>
      </w:r>
      <w:r w:rsidR="00EC7C12">
        <w:rPr>
          <w:vertAlign w:val="subscript"/>
        </w:rPr>
        <w:t xml:space="preserve">   </w:t>
      </w:r>
    </w:p>
    <w:p w:rsidR="00047F54" w:rsidRPr="007252B5" w:rsidRDefault="009C42E2" w:rsidP="00AE3BB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E3BB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7252B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с</w:t>
      </w:r>
      <w:r w:rsidR="00407D4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 w:rsidR="00407D41">
        <w:rPr>
          <w:rFonts w:ascii="Times New Roman" w:hAnsi="Times New Roman" w:cs="Times New Roman"/>
        </w:rPr>
        <w:t>рт</w:t>
      </w:r>
      <w:r w:rsidR="007252B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F025E">
        <w:rPr>
          <w:rFonts w:ascii="Times New Roman" w:hAnsi="Times New Roman" w:cs="Times New Roman"/>
        </w:rPr>
        <w:t xml:space="preserve"> </w:t>
      </w:r>
      <w:r w:rsidR="00047F54">
        <w:rPr>
          <w:rFonts w:ascii="Times New Roman" w:hAnsi="Times New Roman" w:cs="Times New Roman"/>
        </w:rPr>
        <w:t>_</w:t>
      </w:r>
      <w:proofErr w:type="gramEnd"/>
      <w:r w:rsidR="00047F54">
        <w:rPr>
          <w:rFonts w:ascii="Times New Roman" w:hAnsi="Times New Roman" w:cs="Times New Roman"/>
        </w:rPr>
        <w:t>_________________________________</w:t>
      </w:r>
      <w:r w:rsidR="00047F54" w:rsidRPr="00047F54">
        <w:rPr>
          <w:rFonts w:ascii="Times New Roman" w:hAnsi="Times New Roman" w:cs="Times New Roman"/>
        </w:rPr>
        <w:tab/>
      </w:r>
      <w:r w:rsidR="00047F54" w:rsidRPr="00047F54">
        <w:rPr>
          <w:rFonts w:ascii="Times New Roman" w:hAnsi="Times New Roman" w:cs="Times New Roman"/>
        </w:rPr>
        <w:tab/>
      </w:r>
      <w:r w:rsidR="00E332A3" w:rsidRPr="007252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EC7C12" w:rsidRPr="007252B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07D41" w:rsidRPr="007252B5">
        <w:rPr>
          <w:rFonts w:ascii="Times New Roman" w:hAnsi="Times New Roman" w:cs="Times New Roman"/>
          <w:sz w:val="16"/>
          <w:szCs w:val="16"/>
        </w:rPr>
        <w:t>(номер, кем и когда выдан)</w:t>
      </w:r>
    </w:p>
    <w:p w:rsidR="00047F54" w:rsidRDefault="00047F54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E332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</w:t>
      </w:r>
    </w:p>
    <w:p w:rsidR="00407D41" w:rsidRDefault="00407D41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Адрес: _________________________________</w:t>
      </w:r>
    </w:p>
    <w:p w:rsidR="00407D41" w:rsidRDefault="00407D41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_______________________________</w:t>
      </w:r>
    </w:p>
    <w:p w:rsidR="00E332A3" w:rsidRDefault="00E332A3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07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   </w:t>
      </w:r>
    </w:p>
    <w:p w:rsidR="00AE3BBB" w:rsidRDefault="00AE3BBB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Контактный телефон:</w:t>
      </w:r>
    </w:p>
    <w:p w:rsidR="00AE3BBB" w:rsidRDefault="00AE3BBB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</w:p>
    <w:p w:rsidR="00E332A3" w:rsidRDefault="00E332A3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______</w:t>
      </w:r>
    </w:p>
    <w:p w:rsidR="00E332A3" w:rsidRPr="00047F54" w:rsidRDefault="00E332A3" w:rsidP="00AE3BBB">
      <w:pPr>
        <w:tabs>
          <w:tab w:val="left" w:pos="57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F54" w:rsidRDefault="00E332A3" w:rsidP="00E332A3">
      <w:pPr>
        <w:tabs>
          <w:tab w:val="left" w:pos="5700"/>
        </w:tabs>
        <w:jc w:val="center"/>
        <w:rPr>
          <w:rFonts w:ascii="Times New Roman" w:hAnsi="Times New Roman" w:cs="Times New Roman"/>
          <w:b/>
        </w:rPr>
      </w:pPr>
      <w:r w:rsidRPr="00E332A3">
        <w:rPr>
          <w:rFonts w:ascii="Times New Roman" w:hAnsi="Times New Roman" w:cs="Times New Roman"/>
          <w:b/>
        </w:rPr>
        <w:t>З А Я В Л Е Н И Е</w:t>
      </w:r>
    </w:p>
    <w:p w:rsidR="00E332A3" w:rsidRDefault="00E332A3" w:rsidP="00E332A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ошу утвердить в установленном порядке схему расположения земельного участка на кадастровом плане терри</w:t>
      </w:r>
      <w:r w:rsidR="008C404A">
        <w:rPr>
          <w:rFonts w:ascii="Times New Roman" w:hAnsi="Times New Roman" w:cs="Times New Roman"/>
        </w:rPr>
        <w:t>тории, расположенного по адресу:</w:t>
      </w:r>
    </w:p>
    <w:p w:rsidR="00E332A3" w:rsidRDefault="00E332A3" w:rsidP="00E332A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332A3" w:rsidRPr="006F4CC8" w:rsidRDefault="00E332A3" w:rsidP="00E332A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4CC8">
        <w:rPr>
          <w:rFonts w:ascii="Times New Roman" w:hAnsi="Times New Roman" w:cs="Times New Roman"/>
          <w:sz w:val="20"/>
          <w:szCs w:val="20"/>
          <w:vertAlign w:val="subscript"/>
        </w:rPr>
        <w:t xml:space="preserve">      </w:t>
      </w:r>
      <w:r w:rsidR="00F65BC3" w:rsidRPr="006F4CC8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</w:t>
      </w:r>
      <w:r w:rsidRPr="006F4CC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F65BC3" w:rsidRPr="006F4CC8">
        <w:rPr>
          <w:rFonts w:ascii="Times New Roman" w:hAnsi="Times New Roman" w:cs="Times New Roman"/>
          <w:sz w:val="20"/>
          <w:szCs w:val="20"/>
        </w:rPr>
        <w:t>(наименование городского или сельского поселения)</w:t>
      </w:r>
    </w:p>
    <w:p w:rsidR="00F65BC3" w:rsidRDefault="00F65BC3" w:rsidP="00E332A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65BC3" w:rsidRPr="00F65BC3" w:rsidRDefault="00F65BC3" w:rsidP="00E332A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F4CC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(наименование улицы, площади, проспекта, бульвара, проезда и т.п.)</w:t>
      </w:r>
    </w:p>
    <w:p w:rsidR="00E332A3" w:rsidRDefault="00F65BC3" w:rsidP="00F65BC3">
      <w:pPr>
        <w:tabs>
          <w:tab w:val="left" w:pos="5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65BC3" w:rsidRPr="008C404A" w:rsidRDefault="008C404A" w:rsidP="00F65BC3">
      <w:pPr>
        <w:tabs>
          <w:tab w:val="left" w:pos="57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C404A">
        <w:rPr>
          <w:rFonts w:ascii="Times New Roman" w:hAnsi="Times New Roman" w:cs="Times New Roman"/>
        </w:rPr>
        <w:t xml:space="preserve">                        </w:t>
      </w:r>
      <w:r w:rsidR="006F4CC8">
        <w:rPr>
          <w:rFonts w:ascii="Times New Roman" w:hAnsi="Times New Roman" w:cs="Times New Roman"/>
        </w:rPr>
        <w:t xml:space="preserve">             </w:t>
      </w:r>
      <w:r w:rsidRPr="008C404A">
        <w:rPr>
          <w:rFonts w:ascii="Times New Roman" w:hAnsi="Times New Roman" w:cs="Times New Roman"/>
        </w:rPr>
        <w:t xml:space="preserve">     </w:t>
      </w:r>
      <w:r w:rsidRPr="008C404A">
        <w:rPr>
          <w:rFonts w:ascii="Times New Roman" w:hAnsi="Times New Roman" w:cs="Times New Roman"/>
          <w:sz w:val="20"/>
          <w:szCs w:val="20"/>
        </w:rPr>
        <w:t>(площадь</w:t>
      </w:r>
      <w:r w:rsidR="00EC7C12">
        <w:rPr>
          <w:rFonts w:ascii="Times New Roman" w:hAnsi="Times New Roman" w:cs="Times New Roman"/>
          <w:sz w:val="20"/>
          <w:szCs w:val="20"/>
        </w:rPr>
        <w:t xml:space="preserve"> и</w:t>
      </w:r>
      <w:r w:rsidRPr="008C404A">
        <w:rPr>
          <w:rFonts w:ascii="Times New Roman" w:hAnsi="Times New Roman" w:cs="Times New Roman"/>
          <w:sz w:val="20"/>
          <w:szCs w:val="20"/>
        </w:rPr>
        <w:t xml:space="preserve"> цель использования земельного участка)</w:t>
      </w:r>
    </w:p>
    <w:p w:rsidR="00F65BC3" w:rsidRDefault="00F65BC3" w:rsidP="00F65BC3">
      <w:pPr>
        <w:tabs>
          <w:tab w:val="left" w:pos="5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65BC3" w:rsidRDefault="00F65BC3" w:rsidP="00F65BC3">
      <w:pPr>
        <w:tabs>
          <w:tab w:val="left" w:pos="5700"/>
        </w:tabs>
        <w:spacing w:after="0"/>
        <w:rPr>
          <w:rFonts w:ascii="Times New Roman" w:hAnsi="Times New Roman" w:cs="Times New Roman"/>
        </w:rPr>
      </w:pPr>
    </w:p>
    <w:p w:rsidR="00F65BC3" w:rsidRDefault="00F65BC3" w:rsidP="00F65BC3">
      <w:pPr>
        <w:tabs>
          <w:tab w:val="left" w:pos="5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ведения о представителе заявителя (заполняется в случае, если документ сдает представитель по доверенности):</w:t>
      </w:r>
    </w:p>
    <w:p w:rsidR="00F65BC3" w:rsidRDefault="00F65BC3" w:rsidP="00F65BC3">
      <w:pPr>
        <w:tabs>
          <w:tab w:val="left" w:pos="5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Доверенность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65BC3" w:rsidRDefault="00F65BC3" w:rsidP="00F65BC3">
      <w:pPr>
        <w:tabs>
          <w:tab w:val="left" w:pos="5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кем и когда выдана)</w:t>
      </w:r>
    </w:p>
    <w:p w:rsidR="00F65BC3" w:rsidRDefault="00F65BC3" w:rsidP="00F65BC3">
      <w:pPr>
        <w:tabs>
          <w:tab w:val="left" w:pos="5700"/>
        </w:tabs>
        <w:spacing w:after="0"/>
        <w:rPr>
          <w:rFonts w:ascii="Times New Roman" w:hAnsi="Times New Roman" w:cs="Times New Roman"/>
        </w:rPr>
      </w:pPr>
    </w:p>
    <w:p w:rsidR="00C860D7" w:rsidRPr="00DF2B0D" w:rsidRDefault="00DF2B0D" w:rsidP="00C860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0D7" w:rsidRPr="00DF2B0D">
        <w:rPr>
          <w:rFonts w:ascii="Times New Roman" w:hAnsi="Times New Roman" w:cs="Times New Roman"/>
        </w:rPr>
        <w:t>Даю согласие Администрации муниципального образования "город Усть-Кут"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 серии, номера, даты выдачи паспорта г</w:t>
      </w:r>
      <w:r w:rsidR="007252B5">
        <w:rPr>
          <w:rFonts w:ascii="Times New Roman" w:hAnsi="Times New Roman" w:cs="Times New Roman"/>
        </w:rPr>
        <w:t>ражданина Российской Федерации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96415C" w:rsidRPr="00F34E09" w:rsidTr="00311C2E">
        <w:tc>
          <w:tcPr>
            <w:tcW w:w="236" w:type="dxa"/>
            <w:hideMark/>
          </w:tcPr>
          <w:p w:rsidR="0096415C" w:rsidRPr="00F34E09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4E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5C" w:rsidRPr="00F34E09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  <w:hideMark/>
          </w:tcPr>
          <w:p w:rsidR="0096415C" w:rsidRPr="00F34E09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4E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5C" w:rsidRPr="00F34E09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96415C" w:rsidRPr="00F34E09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4E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5C" w:rsidRPr="00EA1C12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  <w:hideMark/>
          </w:tcPr>
          <w:p w:rsidR="0096415C" w:rsidRPr="00F34E09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4E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96415C" w:rsidRPr="00F34E09" w:rsidRDefault="0096415C" w:rsidP="0031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5C" w:rsidRPr="00F34E09" w:rsidRDefault="0096415C" w:rsidP="00311C2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6415C" w:rsidRPr="006D4D14" w:rsidTr="00311C2E">
        <w:tc>
          <w:tcPr>
            <w:tcW w:w="236" w:type="dxa"/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96415C" w:rsidRPr="006D4D14" w:rsidRDefault="0096415C" w:rsidP="0031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415C" w:rsidRPr="006D4D14" w:rsidRDefault="0096415C" w:rsidP="00311C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6D4D14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DF2B0D" w:rsidRPr="0096415C" w:rsidRDefault="00DF2B0D" w:rsidP="00DF2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15C">
        <w:rPr>
          <w:rFonts w:ascii="Times New Roman" w:hAnsi="Times New Roman" w:cs="Times New Roman"/>
          <w:b/>
          <w:sz w:val="24"/>
          <w:szCs w:val="24"/>
        </w:rPr>
        <w:t>К заявлению прилагаются</w:t>
      </w:r>
      <w:r w:rsidRPr="0096415C">
        <w:rPr>
          <w:rFonts w:ascii="Times New Roman" w:hAnsi="Times New Roman" w:cs="Times New Roman"/>
          <w:sz w:val="24"/>
          <w:szCs w:val="24"/>
        </w:rPr>
        <w:t>:</w:t>
      </w:r>
    </w:p>
    <w:p w:rsidR="00DF2B0D" w:rsidRPr="00DF2B0D" w:rsidRDefault="00DF2B0D" w:rsidP="00DF2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2B0D">
        <w:rPr>
          <w:rFonts w:ascii="Times New Roman" w:hAnsi="Times New Roman" w:cs="Times New Roman"/>
          <w:sz w:val="20"/>
          <w:szCs w:val="20"/>
        </w:rPr>
        <w:t>1. Документ, подтверждающий личность заявителя (для физических лиц), его представителя;</w:t>
      </w:r>
    </w:p>
    <w:p w:rsidR="00DF2B0D" w:rsidRPr="00DF2B0D" w:rsidRDefault="00DF2B0D" w:rsidP="00DF2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2B0D">
        <w:rPr>
          <w:rFonts w:ascii="Times New Roman" w:hAnsi="Times New Roman" w:cs="Times New Roman"/>
          <w:sz w:val="20"/>
          <w:szCs w:val="20"/>
        </w:rPr>
        <w:t>2. Доверенность на представление интересов заявителя;</w:t>
      </w:r>
    </w:p>
    <w:p w:rsidR="00DF2B0D" w:rsidRPr="00DF2B0D" w:rsidRDefault="00DF2B0D" w:rsidP="00DF2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2B0D">
        <w:rPr>
          <w:rFonts w:ascii="Times New Roman" w:hAnsi="Times New Roman" w:cs="Times New Roman"/>
          <w:sz w:val="20"/>
          <w:szCs w:val="20"/>
        </w:rPr>
        <w:t>3. Учредительные документы (для юридического лица);</w:t>
      </w:r>
    </w:p>
    <w:p w:rsidR="00DF2B0D" w:rsidRPr="00DF2B0D" w:rsidRDefault="00DF2B0D" w:rsidP="00DF2B0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F2B0D">
        <w:rPr>
          <w:rFonts w:ascii="Times New Roman" w:hAnsi="Times New Roman" w:cs="Times New Roman"/>
          <w:sz w:val="20"/>
          <w:szCs w:val="20"/>
        </w:rPr>
        <w:t>4. Схема расположения земельного участка на кадастровом плане территории (</w:t>
      </w:r>
      <w:r w:rsidRPr="00DF2B0D">
        <w:rPr>
          <w:rFonts w:ascii="Times New Roman" w:hAnsi="Times New Roman" w:cs="Times New Roman"/>
          <w:sz w:val="20"/>
          <w:szCs w:val="20"/>
          <w:u w:val="single"/>
        </w:rPr>
        <w:t>Подготовленная в соответствии с приказом Министерства экономического развития РФ от 27.11.2014 № 762 «Об утверждении требований к подготовке схемы расположения земельного участка или земельных участков на кадастровом плане территории»);</w:t>
      </w:r>
    </w:p>
    <w:p w:rsidR="00DF2B0D" w:rsidRPr="00DF2B0D" w:rsidRDefault="00DF2B0D" w:rsidP="00DF2B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2B0D">
        <w:rPr>
          <w:rFonts w:ascii="Times New Roman" w:hAnsi="Times New Roman" w:cs="Times New Roman"/>
          <w:sz w:val="20"/>
          <w:szCs w:val="20"/>
        </w:rPr>
        <w:t>5. При наличии объекта недвижимости на испрашиваемом земельном участке, правоустанавливающие документы на данный объект недвижимости.</w:t>
      </w:r>
    </w:p>
    <w:sectPr w:rsidR="00DF2B0D" w:rsidRPr="00DF2B0D" w:rsidSect="00AE3BBB"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7F54"/>
    <w:rsid w:val="00047F54"/>
    <w:rsid w:val="0017549D"/>
    <w:rsid w:val="00214B70"/>
    <w:rsid w:val="00336952"/>
    <w:rsid w:val="00407D41"/>
    <w:rsid w:val="0046556B"/>
    <w:rsid w:val="005B5DB9"/>
    <w:rsid w:val="00636338"/>
    <w:rsid w:val="00657F27"/>
    <w:rsid w:val="00695584"/>
    <w:rsid w:val="006F4CC8"/>
    <w:rsid w:val="00717110"/>
    <w:rsid w:val="007252B5"/>
    <w:rsid w:val="008C404A"/>
    <w:rsid w:val="008F3347"/>
    <w:rsid w:val="009521A2"/>
    <w:rsid w:val="0096415C"/>
    <w:rsid w:val="009C42E2"/>
    <w:rsid w:val="00A73687"/>
    <w:rsid w:val="00A961C0"/>
    <w:rsid w:val="00AE3BBB"/>
    <w:rsid w:val="00B010B0"/>
    <w:rsid w:val="00B075BD"/>
    <w:rsid w:val="00BB2F92"/>
    <w:rsid w:val="00BF025E"/>
    <w:rsid w:val="00C320AE"/>
    <w:rsid w:val="00C548F9"/>
    <w:rsid w:val="00C860D7"/>
    <w:rsid w:val="00CC5D9D"/>
    <w:rsid w:val="00CE7A5A"/>
    <w:rsid w:val="00DB4957"/>
    <w:rsid w:val="00DC3805"/>
    <w:rsid w:val="00DF2B0D"/>
    <w:rsid w:val="00E31B40"/>
    <w:rsid w:val="00E332A3"/>
    <w:rsid w:val="00EA1C12"/>
    <w:rsid w:val="00EC5E90"/>
    <w:rsid w:val="00EC7C12"/>
    <w:rsid w:val="00F65BC3"/>
    <w:rsid w:val="00F92000"/>
    <w:rsid w:val="00FC1B8B"/>
    <w:rsid w:val="00F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907AD-60E4-46FE-87A0-4B5394D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7C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7C1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7C1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7C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7C1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BBDD-84D3-4471-8972-EF49806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2-07-07T01:10:00Z</cp:lastPrinted>
  <dcterms:created xsi:type="dcterms:W3CDTF">2015-04-16T06:07:00Z</dcterms:created>
  <dcterms:modified xsi:type="dcterms:W3CDTF">2023-05-19T06:24:00Z</dcterms:modified>
</cp:coreProperties>
</file>